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D3CE88" w:rsidR="00DF4FD8" w:rsidRPr="00A410FF" w:rsidRDefault="009F5F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674C5C" w:rsidR="00222997" w:rsidRPr="0078428F" w:rsidRDefault="009F5F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C73CF7" w:rsidR="00222997" w:rsidRPr="00927C1B" w:rsidRDefault="009F5F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867D37" w:rsidR="00222997" w:rsidRPr="00927C1B" w:rsidRDefault="009F5F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EFC0A6" w:rsidR="00222997" w:rsidRPr="00927C1B" w:rsidRDefault="009F5F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D65E4D" w:rsidR="00222997" w:rsidRPr="00927C1B" w:rsidRDefault="009F5F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9240AE" w:rsidR="00222997" w:rsidRPr="00927C1B" w:rsidRDefault="009F5F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7FEED6" w:rsidR="00222997" w:rsidRPr="00927C1B" w:rsidRDefault="009F5F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500DDA" w:rsidR="00222997" w:rsidRPr="00927C1B" w:rsidRDefault="009F5F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A70C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9B37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AFF5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159341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DB5DD3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111D94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809C4D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3AE84E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8B7CCA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804C4D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AAA598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00609C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E2E755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C0D4A8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2BE5EC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1E1E9B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E426B3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8CF62D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CB4415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3855DF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571C98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50A61E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AFAB2D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74E9FF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5E9141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F61FBD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F23C5A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7D2ADB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9173EE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E68C1B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B890BC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7BEEEC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EE6567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D82B58" w:rsidR="0041001E" w:rsidRPr="004B120E" w:rsidRDefault="009F5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039A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9F5F04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75 Calendar</dc:title>
  <dc:subject>Free printable January 1975 Calendar</dc:subject>
  <dc:creator>General Blue Corporation</dc:creator>
  <keywords>January 1975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